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17369" w14:textId="77777777" w:rsidR="00AF1248" w:rsidRDefault="00AF1248" w:rsidP="00AF1248">
      <w:pPr>
        <w:ind w:leftChars="200" w:left="480" w:rightChars="200" w:right="480"/>
        <w:jc w:val="center"/>
        <w:rPr>
          <w:b/>
          <w:lang w:eastAsia="zh-HK"/>
        </w:rPr>
      </w:pPr>
    </w:p>
    <w:p w14:paraId="7FA54CB8" w14:textId="77777777" w:rsidR="00AF1248" w:rsidRDefault="00AF1248" w:rsidP="00AF1248">
      <w:pPr>
        <w:ind w:leftChars="200" w:left="480" w:rightChars="200" w:right="480"/>
        <w:jc w:val="center"/>
        <w:rPr>
          <w:b/>
          <w:lang w:eastAsia="zh-HK"/>
        </w:rPr>
      </w:pPr>
      <w:r w:rsidRPr="006A2D7B">
        <w:rPr>
          <w:b/>
          <w:lang w:eastAsia="zh-HK"/>
        </w:rPr>
        <w:t>IACE Fun Walk 201</w:t>
      </w:r>
      <w:r>
        <w:rPr>
          <w:b/>
          <w:lang w:eastAsia="zh-HK"/>
        </w:rPr>
        <w:t>9</w:t>
      </w:r>
    </w:p>
    <w:p w14:paraId="037D3D49" w14:textId="77777777" w:rsidR="00AF1248" w:rsidRDefault="00AF1248" w:rsidP="00AF1248">
      <w:pPr>
        <w:ind w:leftChars="200" w:left="480" w:rightChars="200" w:right="480"/>
        <w:jc w:val="center"/>
        <w:rPr>
          <w:b/>
          <w:lang w:eastAsia="zh-HK"/>
        </w:rPr>
      </w:pPr>
      <w:r>
        <w:rPr>
          <w:rFonts w:hint="eastAsia"/>
          <w:b/>
          <w:lang w:eastAsia="zh-HK"/>
        </w:rPr>
        <w:t>Submission of Sponsorship Forms and Funds</w:t>
      </w:r>
    </w:p>
    <w:p w14:paraId="76A4D888" w14:textId="77777777" w:rsidR="00AF1248" w:rsidRPr="006A2D7B" w:rsidRDefault="00AF1248" w:rsidP="00AF1248">
      <w:pPr>
        <w:ind w:leftChars="200" w:left="480" w:rightChars="200" w:right="480"/>
        <w:jc w:val="both"/>
      </w:pPr>
    </w:p>
    <w:p w14:paraId="2D13D065" w14:textId="77777777" w:rsidR="006C16A1" w:rsidRDefault="00AF1248" w:rsidP="00CD7078">
      <w:pPr>
        <w:ind w:leftChars="200" w:left="480" w:rightChars="200" w:right="480" w:firstLineChars="200" w:firstLine="480"/>
        <w:jc w:val="both"/>
      </w:pPr>
      <w:r>
        <w:rPr>
          <w:rFonts w:hint="eastAsia"/>
        </w:rPr>
        <w:t xml:space="preserve">Thanks </w:t>
      </w:r>
      <w:r w:rsidR="000C3EBB">
        <w:t>for the</w:t>
      </w:r>
      <w:r>
        <w:rPr>
          <w:rFonts w:hint="eastAsia"/>
        </w:rPr>
        <w:t xml:space="preserve"> supports from </w:t>
      </w:r>
      <w:r w:rsidR="000C3EBB">
        <w:t xml:space="preserve">all participating </w:t>
      </w:r>
      <w:r>
        <w:rPr>
          <w:rFonts w:hint="eastAsia"/>
        </w:rPr>
        <w:t>Squadrons &amp; U</w:t>
      </w:r>
      <w:r>
        <w:t>n</w:t>
      </w:r>
      <w:r>
        <w:rPr>
          <w:rFonts w:hint="eastAsia"/>
        </w:rPr>
        <w:t>its</w:t>
      </w:r>
      <w:r w:rsidR="000C3EBB">
        <w:t xml:space="preserve"> regarding</w:t>
      </w:r>
      <w:r>
        <w:rPr>
          <w:rFonts w:hint="eastAsia"/>
        </w:rPr>
        <w:t xml:space="preserve"> the Fun Walk </w:t>
      </w:r>
      <w:r w:rsidR="00591E9F">
        <w:t xml:space="preserve">at </w:t>
      </w:r>
      <w:r w:rsidR="00AF5F2E">
        <w:t xml:space="preserve">the </w:t>
      </w:r>
      <w:r w:rsidR="00591E9F">
        <w:t>Quarry Bay</w:t>
      </w:r>
      <w:r w:rsidR="00AF5F2E">
        <w:t xml:space="preserve"> Park </w:t>
      </w:r>
      <w:r w:rsidR="000C3EBB">
        <w:rPr>
          <w:rFonts w:hint="eastAsia"/>
        </w:rPr>
        <w:t xml:space="preserve">on </w:t>
      </w:r>
      <w:r w:rsidR="000C3EBB">
        <w:t>28</w:t>
      </w:r>
      <w:r w:rsidR="00AF5F2E">
        <w:t xml:space="preserve"> </w:t>
      </w:r>
      <w:r w:rsidR="000C3EBB">
        <w:t>Ap</w:t>
      </w:r>
      <w:bookmarkStart w:id="0" w:name="_GoBack"/>
      <w:bookmarkEnd w:id="0"/>
      <w:r w:rsidR="000C3EBB">
        <w:t>ril</w:t>
      </w:r>
      <w:r w:rsidR="000C3EBB">
        <w:rPr>
          <w:rFonts w:hint="eastAsia"/>
        </w:rPr>
        <w:t xml:space="preserve"> 201</w:t>
      </w:r>
      <w:r w:rsidR="000C3EBB">
        <w:t>9</w:t>
      </w:r>
      <w:r>
        <w:rPr>
          <w:rFonts w:hint="eastAsia"/>
        </w:rPr>
        <w:t xml:space="preserve">. </w:t>
      </w:r>
    </w:p>
    <w:p w14:paraId="6C2E7740" w14:textId="77777777" w:rsidR="006C16A1" w:rsidRDefault="006C16A1" w:rsidP="00CD7078">
      <w:pPr>
        <w:ind w:rightChars="200" w:right="480"/>
        <w:jc w:val="both"/>
      </w:pPr>
    </w:p>
    <w:p w14:paraId="4DA1B3CE" w14:textId="77777777" w:rsidR="006C16A1" w:rsidRDefault="00C80B69" w:rsidP="00CD7078">
      <w:pPr>
        <w:ind w:leftChars="200" w:left="480" w:rightChars="200" w:right="480" w:firstLineChars="200" w:firstLine="480"/>
        <w:jc w:val="both"/>
      </w:pPr>
      <w:r>
        <w:rPr>
          <w:rFonts w:hint="eastAsia"/>
        </w:rPr>
        <w:t>T</w:t>
      </w:r>
      <w:r>
        <w:t>o submit your sponsorship form</w:t>
      </w:r>
      <w:r w:rsidR="00113497">
        <w:t>s</w:t>
      </w:r>
      <w:r>
        <w:t xml:space="preserve"> and </w:t>
      </w:r>
      <w:r w:rsidR="00AF5F2E">
        <w:t xml:space="preserve">remit the </w:t>
      </w:r>
      <w:r>
        <w:t>fund</w:t>
      </w:r>
      <w:r w:rsidR="00113497">
        <w:t>s</w:t>
      </w:r>
      <w:r>
        <w:t>, please follow the procedures below</w:t>
      </w:r>
      <w:r w:rsidR="004C407C">
        <w:t xml:space="preserve"> and submit to HQ </w:t>
      </w:r>
      <w:r w:rsidR="004C407C" w:rsidRPr="00113497">
        <w:rPr>
          <w:b/>
        </w:rPr>
        <w:t>by 6 June 2019</w:t>
      </w:r>
      <w:r w:rsidR="004C407C">
        <w:rPr>
          <w:b/>
        </w:rPr>
        <w:t>.</w:t>
      </w:r>
    </w:p>
    <w:p w14:paraId="4F7BD2DB" w14:textId="77777777" w:rsidR="006C16A1" w:rsidRDefault="006C16A1" w:rsidP="00CD7078">
      <w:pPr>
        <w:ind w:leftChars="200" w:left="480" w:rightChars="200" w:right="480" w:firstLineChars="200" w:firstLine="480"/>
        <w:jc w:val="both"/>
      </w:pPr>
    </w:p>
    <w:p w14:paraId="5C550069" w14:textId="77777777" w:rsidR="006C16A1" w:rsidRDefault="00AF3E32" w:rsidP="00CD7078">
      <w:pPr>
        <w:pStyle w:val="ListParagraph"/>
        <w:numPr>
          <w:ilvl w:val="0"/>
          <w:numId w:val="6"/>
        </w:numPr>
        <w:ind w:leftChars="0" w:rightChars="200" w:righ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have not </w:t>
      </w:r>
      <w:r w:rsidR="00311B75">
        <w:rPr>
          <w:rFonts w:ascii="Times New Roman" w:hAnsi="Times New Roman" w:cs="Times New Roman"/>
        </w:rPr>
        <w:t>submitted</w:t>
      </w:r>
      <w:r w:rsidR="00AF5F2E">
        <w:rPr>
          <w:rFonts w:ascii="Times New Roman" w:hAnsi="Times New Roman" w:cs="Times New Roman"/>
        </w:rPr>
        <w:t xml:space="preserve"> </w:t>
      </w:r>
      <w:r w:rsidR="00311B75">
        <w:rPr>
          <w:rFonts w:ascii="Times New Roman" w:hAnsi="Times New Roman" w:cs="Times New Roman"/>
        </w:rPr>
        <w:t xml:space="preserve">any </w:t>
      </w:r>
      <w:r>
        <w:rPr>
          <w:rFonts w:ascii="Times New Roman" w:hAnsi="Times New Roman" w:cs="Times New Roman"/>
        </w:rPr>
        <w:t>sponsorship form</w:t>
      </w:r>
      <w:r w:rsidR="00AF5F2E">
        <w:rPr>
          <w:rFonts w:ascii="Times New Roman" w:hAnsi="Times New Roman" w:cs="Times New Roman"/>
          <w:lang w:val="en-HK"/>
        </w:rPr>
        <w:t xml:space="preserve"> to the committee before</w:t>
      </w:r>
      <w:r>
        <w:rPr>
          <w:rFonts w:ascii="Times New Roman" w:hAnsi="Times New Roman" w:cs="Times New Roman"/>
        </w:rPr>
        <w:t>, please s</w:t>
      </w:r>
      <w:r w:rsidR="00AF1248" w:rsidRPr="00113497">
        <w:rPr>
          <w:rFonts w:ascii="Times New Roman" w:hAnsi="Times New Roman" w:cs="Times New Roman"/>
        </w:rPr>
        <w:t xml:space="preserve">ubmit </w:t>
      </w:r>
      <w:r w:rsidR="00591E9F" w:rsidRPr="00113497">
        <w:rPr>
          <w:rFonts w:ascii="Times New Roman" w:hAnsi="Times New Roman" w:cs="Times New Roman"/>
        </w:rPr>
        <w:t>your</w:t>
      </w:r>
      <w:r w:rsidR="00AF5F2E">
        <w:rPr>
          <w:rFonts w:ascii="Times New Roman" w:hAnsi="Times New Roman" w:cs="Times New Roman"/>
        </w:rPr>
        <w:t xml:space="preserve"> </w:t>
      </w:r>
      <w:r w:rsidR="008F521E" w:rsidRPr="00113497">
        <w:rPr>
          <w:rFonts w:ascii="Times New Roman" w:hAnsi="Times New Roman" w:cs="Times New Roman"/>
          <w:u w:val="single"/>
        </w:rPr>
        <w:t xml:space="preserve">IACE Fund Walk </w:t>
      </w:r>
      <w:r w:rsidR="00AF1248" w:rsidRPr="00113497">
        <w:rPr>
          <w:rFonts w:ascii="Times New Roman" w:hAnsi="Times New Roman" w:cs="Times New Roman"/>
          <w:u w:val="single"/>
        </w:rPr>
        <w:t>sponsorship form</w:t>
      </w:r>
      <w:r w:rsidR="00AF5F2E">
        <w:rPr>
          <w:rFonts w:ascii="Times New Roman" w:hAnsi="Times New Roman" w:cs="Times New Roman"/>
          <w:u w:val="single"/>
        </w:rPr>
        <w:t xml:space="preserve"> </w:t>
      </w:r>
      <w:r w:rsidR="000E1EB0" w:rsidRPr="00113497">
        <w:rPr>
          <w:rFonts w:ascii="Times New Roman" w:hAnsi="Times New Roman" w:cs="Times New Roman"/>
          <w:u w:val="single"/>
        </w:rPr>
        <w:t>(</w:t>
      </w:r>
      <w:r w:rsidR="00007178" w:rsidRPr="00113497">
        <w:rPr>
          <w:rFonts w:ascii="Times New Roman" w:hAnsi="Times New Roman" w:cs="Times New Roman"/>
          <w:u w:val="single"/>
        </w:rPr>
        <w:t xml:space="preserve">White </w:t>
      </w:r>
      <w:r w:rsidR="008F521E" w:rsidRPr="00113497">
        <w:rPr>
          <w:rFonts w:ascii="Times New Roman" w:hAnsi="Times New Roman" w:cs="Times New Roman"/>
          <w:u w:val="single"/>
        </w:rPr>
        <w:t>Sheet)</w:t>
      </w:r>
      <w:r w:rsidR="00113497" w:rsidRPr="00113497">
        <w:rPr>
          <w:rFonts w:ascii="Times New Roman" w:hAnsi="Times New Roman" w:cs="Times New Roman"/>
        </w:rPr>
        <w:t xml:space="preserve"> and remit the funds by a </w:t>
      </w:r>
      <w:r w:rsidR="00113497" w:rsidRPr="00113497">
        <w:rPr>
          <w:rFonts w:ascii="Times New Roman" w:hAnsi="Times New Roman" w:cs="Times New Roman"/>
          <w:u w:val="single"/>
        </w:rPr>
        <w:t>crossed cheque</w:t>
      </w:r>
      <w:r w:rsidR="00113497" w:rsidRPr="00113497">
        <w:rPr>
          <w:rFonts w:ascii="Times New Roman" w:hAnsi="Times New Roman" w:cs="Times New Roman"/>
        </w:rPr>
        <w:t xml:space="preserve"> made payable to the “</w:t>
      </w:r>
      <w:r w:rsidR="00113497" w:rsidRPr="00113497">
        <w:rPr>
          <w:rFonts w:ascii="Times New Roman" w:hAnsi="Times New Roman" w:cs="Times New Roman"/>
          <w:i/>
        </w:rPr>
        <w:t>Hong Kong Air Cadet Corps</w:t>
      </w:r>
      <w:r w:rsidR="00113497" w:rsidRPr="00113497">
        <w:rPr>
          <w:rFonts w:ascii="Times New Roman" w:hAnsi="Times New Roman" w:cs="Times New Roman"/>
        </w:rPr>
        <w:t>”</w:t>
      </w:r>
      <w:r w:rsidR="00F65426">
        <w:rPr>
          <w:rFonts w:ascii="Times New Roman" w:hAnsi="Times New Roman" w:cs="Times New Roman"/>
        </w:rPr>
        <w:t xml:space="preserve"> </w:t>
      </w:r>
      <w:r w:rsidR="00BF71CC" w:rsidRPr="00BF71CC">
        <w:rPr>
          <w:rFonts w:ascii="Times New Roman" w:hAnsi="Times New Roman" w:cs="Times New Roman"/>
          <w:b/>
        </w:rPr>
        <w:t xml:space="preserve">by respective </w:t>
      </w:r>
      <w:r>
        <w:rPr>
          <w:rFonts w:ascii="Times New Roman" w:hAnsi="Times New Roman" w:cs="Times New Roman"/>
          <w:b/>
        </w:rPr>
        <w:t>Unit</w:t>
      </w:r>
      <w:r w:rsidR="00BF71CC">
        <w:rPr>
          <w:rFonts w:ascii="Times New Roman" w:hAnsi="Times New Roman" w:cs="Times New Roman"/>
          <w:b/>
        </w:rPr>
        <w:t>.</w:t>
      </w:r>
    </w:p>
    <w:p w14:paraId="43FDA8B7" w14:textId="77777777" w:rsidR="006C16A1" w:rsidRDefault="006C16A1" w:rsidP="00CD7078">
      <w:pPr>
        <w:ind w:leftChars="200" w:left="480" w:rightChars="200" w:right="480" w:firstLineChars="200" w:firstLine="480"/>
        <w:jc w:val="both"/>
      </w:pPr>
    </w:p>
    <w:p w14:paraId="753E55E2" w14:textId="77777777" w:rsidR="006C16A1" w:rsidRDefault="006D54C8" w:rsidP="00CD7078">
      <w:pPr>
        <w:pStyle w:val="ListParagraph"/>
        <w:numPr>
          <w:ilvl w:val="0"/>
          <w:numId w:val="6"/>
        </w:numPr>
        <w:ind w:leftChars="0" w:rightChars="200" w:right="480"/>
        <w:jc w:val="both"/>
        <w:rPr>
          <w:rFonts w:ascii="Times New Roman" w:hAnsi="Times New Roman" w:cs="Times New Roman"/>
        </w:rPr>
      </w:pPr>
      <w:r w:rsidRPr="00113497">
        <w:rPr>
          <w:rFonts w:ascii="Times New Roman" w:hAnsi="Times New Roman" w:cs="Times New Roman"/>
        </w:rPr>
        <w:t xml:space="preserve">If you have submitted </w:t>
      </w:r>
      <w:r w:rsidRPr="00113497">
        <w:rPr>
          <w:rFonts w:ascii="Times New Roman" w:hAnsi="Times New Roman" w:cs="Times New Roman"/>
          <w:u w:val="single"/>
        </w:rPr>
        <w:t>IACE Fund Walk sponsorship form (White Sheet)</w:t>
      </w:r>
      <w:r w:rsidR="00AF5F2E">
        <w:rPr>
          <w:rFonts w:ascii="Times New Roman" w:hAnsi="Times New Roman" w:cs="Times New Roman"/>
          <w:u w:val="single"/>
        </w:rPr>
        <w:t xml:space="preserve"> </w:t>
      </w:r>
      <w:r w:rsidR="004A73ED">
        <w:rPr>
          <w:rFonts w:ascii="Times New Roman" w:hAnsi="Times New Roman" w:cs="Times New Roman"/>
        </w:rPr>
        <w:t>on</w:t>
      </w:r>
      <w:r w:rsidRPr="00113497">
        <w:rPr>
          <w:rFonts w:ascii="Times New Roman" w:hAnsi="Times New Roman" w:cs="Times New Roman"/>
        </w:rPr>
        <w:t xml:space="preserve"> </w:t>
      </w:r>
      <w:r w:rsidR="00AF5F2E">
        <w:rPr>
          <w:rFonts w:ascii="Times New Roman" w:hAnsi="Times New Roman" w:cs="Times New Roman"/>
        </w:rPr>
        <w:t xml:space="preserve">the </w:t>
      </w:r>
      <w:r w:rsidRPr="00113497">
        <w:rPr>
          <w:rFonts w:ascii="Times New Roman" w:hAnsi="Times New Roman" w:cs="Times New Roman"/>
        </w:rPr>
        <w:t xml:space="preserve">Event Day, </w:t>
      </w:r>
      <w:r w:rsidR="00AF5F2E">
        <w:rPr>
          <w:rFonts w:ascii="Times New Roman" w:hAnsi="Times New Roman" w:cs="Times New Roman"/>
        </w:rPr>
        <w:t xml:space="preserve">please </w:t>
      </w:r>
      <w:r w:rsidR="00113497" w:rsidRPr="00113497">
        <w:rPr>
          <w:rFonts w:ascii="Times New Roman" w:hAnsi="Times New Roman" w:cs="Times New Roman"/>
        </w:rPr>
        <w:t xml:space="preserve">only remit the funds by a </w:t>
      </w:r>
      <w:r w:rsidR="00113497" w:rsidRPr="00113497">
        <w:rPr>
          <w:rFonts w:ascii="Times New Roman" w:hAnsi="Times New Roman" w:cs="Times New Roman"/>
          <w:u w:val="single"/>
        </w:rPr>
        <w:t>crossed cheque</w:t>
      </w:r>
      <w:r w:rsidR="00113497" w:rsidRPr="00113497">
        <w:rPr>
          <w:rFonts w:ascii="Times New Roman" w:hAnsi="Times New Roman" w:cs="Times New Roman"/>
        </w:rPr>
        <w:t xml:space="preserve"> made payable to the “</w:t>
      </w:r>
      <w:r w:rsidR="00113497" w:rsidRPr="00113497">
        <w:rPr>
          <w:rFonts w:ascii="Times New Roman" w:hAnsi="Times New Roman" w:cs="Times New Roman"/>
          <w:i/>
        </w:rPr>
        <w:t>Hong Kong Air Cadet Corps</w:t>
      </w:r>
      <w:r w:rsidR="00113497" w:rsidRPr="00113497">
        <w:rPr>
          <w:rFonts w:ascii="Times New Roman" w:hAnsi="Times New Roman" w:cs="Times New Roman"/>
        </w:rPr>
        <w:t xml:space="preserve">” </w:t>
      </w:r>
      <w:r w:rsidR="00BF71CC" w:rsidRPr="00BF71CC">
        <w:rPr>
          <w:rFonts w:ascii="Times New Roman" w:hAnsi="Times New Roman" w:cs="Times New Roman"/>
          <w:b/>
        </w:rPr>
        <w:t xml:space="preserve">by respective </w:t>
      </w:r>
      <w:r w:rsidR="00AF3E32">
        <w:rPr>
          <w:rFonts w:ascii="Times New Roman" w:hAnsi="Times New Roman" w:cs="Times New Roman"/>
          <w:b/>
        </w:rPr>
        <w:t>Unit</w:t>
      </w:r>
      <w:r w:rsidR="00BF71CC">
        <w:rPr>
          <w:rFonts w:ascii="Times New Roman" w:hAnsi="Times New Roman" w:cs="Times New Roman"/>
          <w:b/>
        </w:rPr>
        <w:t>.</w:t>
      </w:r>
    </w:p>
    <w:p w14:paraId="7371C465" w14:textId="77777777" w:rsidR="006C16A1" w:rsidRDefault="006C16A1" w:rsidP="00CD7078">
      <w:pPr>
        <w:ind w:rightChars="200" w:right="480"/>
        <w:jc w:val="both"/>
      </w:pPr>
    </w:p>
    <w:p w14:paraId="6E885C49" w14:textId="3D370BDF" w:rsidR="006C16A1" w:rsidRDefault="00591E9F" w:rsidP="00CD7078">
      <w:pPr>
        <w:ind w:leftChars="200" w:left="480" w:rightChars="200" w:right="480" w:firstLineChars="200" w:firstLine="480"/>
        <w:jc w:val="both"/>
      </w:pPr>
      <w:r>
        <w:t>Should</w:t>
      </w:r>
      <w:r w:rsidR="00604FA5">
        <w:t xml:space="preserve"> you have further enquiry</w:t>
      </w:r>
      <w:r>
        <w:t xml:space="preserve">, please contact the committee </w:t>
      </w:r>
      <w:r w:rsidR="00CA4E1C">
        <w:t xml:space="preserve">at </w:t>
      </w:r>
      <w:hyperlink r:id="rId8" w:history="1">
        <w:r w:rsidR="004A742A" w:rsidRPr="00C80B69">
          <w:rPr>
            <w:rStyle w:val="Hyperlink"/>
          </w:rPr>
          <w:t>hkaccocieu@gmail.com</w:t>
        </w:r>
      </w:hyperlink>
      <w:r w:rsidR="00AF5F2E">
        <w:t xml:space="preserve"> and </w:t>
      </w:r>
      <w:hyperlink r:id="rId9" w:history="1">
        <w:r w:rsidR="004A742A" w:rsidRPr="00C80B69">
          <w:rPr>
            <w:rStyle w:val="Hyperlink"/>
          </w:rPr>
          <w:t>inbound.iace@gmail.com</w:t>
        </w:r>
      </w:hyperlink>
      <w:r>
        <w:t xml:space="preserve">. </w:t>
      </w:r>
    </w:p>
    <w:p w14:paraId="004957A2" w14:textId="77777777" w:rsidR="006C16A1" w:rsidRDefault="006C16A1" w:rsidP="00CD7078">
      <w:pPr>
        <w:ind w:leftChars="200" w:left="480" w:rightChars="200" w:right="480"/>
        <w:jc w:val="both"/>
        <w:rPr>
          <w:lang w:eastAsia="zh-HK"/>
        </w:rPr>
      </w:pPr>
    </w:p>
    <w:p w14:paraId="18B37FC0" w14:textId="77777777" w:rsidR="006C16A1" w:rsidRDefault="00AF1248" w:rsidP="00CD7078">
      <w:pPr>
        <w:ind w:leftChars="200" w:left="480" w:rightChars="200" w:right="480" w:firstLineChars="200" w:firstLine="480"/>
        <w:jc w:val="both"/>
      </w:pPr>
      <w:r>
        <w:rPr>
          <w:rFonts w:hint="eastAsia"/>
        </w:rPr>
        <w:t xml:space="preserve">Thanks again for all the supports to the IACE </w:t>
      </w:r>
      <w:proofErr w:type="spellStart"/>
      <w:r>
        <w:rPr>
          <w:rFonts w:hint="eastAsia"/>
        </w:rPr>
        <w:t>programme</w:t>
      </w:r>
      <w:proofErr w:type="spellEnd"/>
      <w:r>
        <w:rPr>
          <w:rFonts w:hint="eastAsia"/>
        </w:rPr>
        <w:t>.</w:t>
      </w:r>
    </w:p>
    <w:p w14:paraId="3938AE6F" w14:textId="77777777" w:rsidR="00AF1248" w:rsidRDefault="00AF1248" w:rsidP="00AF1248">
      <w:pPr>
        <w:ind w:leftChars="1400" w:left="3360" w:rightChars="200" w:right="480"/>
        <w:jc w:val="center"/>
      </w:pPr>
    </w:p>
    <w:p w14:paraId="4E88BDAF" w14:textId="77777777" w:rsidR="00AF1248" w:rsidRDefault="00AF1248" w:rsidP="00AF1248">
      <w:pPr>
        <w:ind w:leftChars="1400" w:left="3360" w:rightChars="200" w:right="480"/>
        <w:jc w:val="center"/>
      </w:pPr>
    </w:p>
    <w:p w14:paraId="6EE1BB10" w14:textId="77777777" w:rsidR="00AF1248" w:rsidRPr="006A2D7B" w:rsidRDefault="00AF1248" w:rsidP="004421A7">
      <w:pPr>
        <w:ind w:leftChars="1400" w:left="3360" w:rightChars="200" w:right="480" w:firstLineChars="600" w:firstLine="1440"/>
      </w:pPr>
      <w:r w:rsidRPr="006A2D7B">
        <w:rPr>
          <w:rFonts w:hint="eastAsia"/>
        </w:rPr>
        <w:t>Toby Y P NG</w:t>
      </w:r>
    </w:p>
    <w:p w14:paraId="64D24281" w14:textId="77777777" w:rsidR="00AF1248" w:rsidRPr="006A2D7B" w:rsidRDefault="00AF1248" w:rsidP="004421A7">
      <w:pPr>
        <w:ind w:leftChars="1400" w:left="3360" w:rightChars="200" w:right="480" w:firstLineChars="550" w:firstLine="1320"/>
      </w:pPr>
      <w:r>
        <w:t>Squadron Leader</w:t>
      </w:r>
    </w:p>
    <w:p w14:paraId="714E4C11" w14:textId="77777777" w:rsidR="00AF1248" w:rsidRPr="006A2D7B" w:rsidRDefault="00AF1248" w:rsidP="004421A7">
      <w:pPr>
        <w:ind w:rightChars="200" w:right="480" w:firstLineChars="1200" w:firstLine="2880"/>
        <w:jc w:val="center"/>
      </w:pPr>
      <w:r w:rsidRPr="006A2D7B">
        <w:rPr>
          <w:rFonts w:hint="eastAsia"/>
        </w:rPr>
        <w:t>Officer Commanding International Exchange Unit</w:t>
      </w:r>
    </w:p>
    <w:p w14:paraId="63C91605" w14:textId="77777777" w:rsidR="00AF1248" w:rsidRPr="006A2D7B" w:rsidRDefault="00AF1248" w:rsidP="00AF1248">
      <w:pPr>
        <w:ind w:leftChars="200" w:left="480" w:rightChars="200" w:right="480" w:firstLineChars="200" w:firstLine="480"/>
        <w:jc w:val="both"/>
      </w:pPr>
    </w:p>
    <w:p w14:paraId="345EA2BF" w14:textId="77777777" w:rsidR="00DB6580" w:rsidRPr="00AF1248" w:rsidRDefault="00DB6580" w:rsidP="00AF1248"/>
    <w:sectPr w:rsidR="00DB6580" w:rsidRPr="00AF1248" w:rsidSect="00BB22B2"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ECFB5" w14:textId="77777777" w:rsidR="00690BE6" w:rsidRDefault="00690BE6" w:rsidP="00BA7D07">
      <w:r>
        <w:separator/>
      </w:r>
    </w:p>
  </w:endnote>
  <w:endnote w:type="continuationSeparator" w:id="0">
    <w:p w14:paraId="532BA07A" w14:textId="77777777" w:rsidR="00690BE6" w:rsidRDefault="00690BE6" w:rsidP="00BA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88DEF" w14:textId="77777777" w:rsidR="00690BE6" w:rsidRDefault="00690BE6" w:rsidP="00BA7D07">
      <w:r>
        <w:separator/>
      </w:r>
    </w:p>
  </w:footnote>
  <w:footnote w:type="continuationSeparator" w:id="0">
    <w:p w14:paraId="6F3375B2" w14:textId="77777777" w:rsidR="00690BE6" w:rsidRDefault="00690BE6" w:rsidP="00BA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1"/>
      <w:tblW w:w="9606" w:type="dxa"/>
      <w:jc w:val="center"/>
      <w:tblLayout w:type="fixed"/>
      <w:tblLook w:val="04A0" w:firstRow="1" w:lastRow="0" w:firstColumn="1" w:lastColumn="0" w:noHBand="0" w:noVBand="1"/>
    </w:tblPr>
    <w:tblGrid>
      <w:gridCol w:w="9606"/>
    </w:tblGrid>
    <w:tr w:rsidR="0057080A" w:rsidRPr="0057080A" w14:paraId="2DF1EDD3" w14:textId="77777777" w:rsidTr="00013750">
      <w:trPr>
        <w:trHeight w:val="1587"/>
        <w:jc w:val="center"/>
      </w:trPr>
      <w:tc>
        <w:tcPr>
          <w:tcW w:w="9606" w:type="dxa"/>
          <w:hideMark/>
        </w:tcPr>
        <w:p w14:paraId="4FA45824" w14:textId="77777777" w:rsidR="0057080A" w:rsidRPr="0057080A" w:rsidRDefault="0057080A" w:rsidP="0057080A">
          <w:pPr>
            <w:keepNext/>
            <w:jc w:val="center"/>
            <w:outlineLvl w:val="2"/>
            <w:rPr>
              <w:sz w:val="40"/>
              <w:szCs w:val="40"/>
            </w:rPr>
          </w:pPr>
          <w:proofErr w:type="spellStart"/>
          <w:r w:rsidRPr="0057080A">
            <w:rPr>
              <w:rFonts w:hint="eastAsia"/>
              <w:sz w:val="40"/>
              <w:szCs w:val="40"/>
            </w:rPr>
            <w:t>香港航空青年團</w:t>
          </w:r>
          <w:proofErr w:type="spellEnd"/>
        </w:p>
        <w:p w14:paraId="6ED64B85" w14:textId="77777777" w:rsidR="0057080A" w:rsidRPr="0057080A" w:rsidRDefault="0057080A" w:rsidP="0057080A">
          <w:pPr>
            <w:keepNext/>
            <w:jc w:val="center"/>
            <w:outlineLvl w:val="2"/>
            <w:rPr>
              <w:b/>
              <w:bCs/>
              <w:sz w:val="28"/>
              <w:szCs w:val="28"/>
            </w:rPr>
          </w:pPr>
          <w:r w:rsidRPr="0057080A">
            <w:rPr>
              <w:b/>
              <w:bCs/>
              <w:sz w:val="28"/>
              <w:szCs w:val="28"/>
            </w:rPr>
            <w:t xml:space="preserve">HONG KONG AIR CADET CORPS </w:t>
          </w:r>
        </w:p>
        <w:p w14:paraId="2E1C237B" w14:textId="77777777" w:rsidR="0057080A" w:rsidRPr="0057080A" w:rsidRDefault="0057080A" w:rsidP="0057080A">
          <w:pPr>
            <w:keepNext/>
            <w:jc w:val="center"/>
            <w:outlineLvl w:val="2"/>
            <w:rPr>
              <w:sz w:val="16"/>
              <w:szCs w:val="16"/>
            </w:rPr>
          </w:pPr>
          <w:r w:rsidRPr="0057080A">
            <w:rPr>
              <w:sz w:val="16"/>
              <w:szCs w:val="16"/>
            </w:rPr>
            <w:t xml:space="preserve">Sung Wong Toi Road, Kowloon, Hong Kong </w:t>
          </w:r>
        </w:p>
        <w:p w14:paraId="0889EA66" w14:textId="77777777" w:rsidR="0057080A" w:rsidRPr="0057080A" w:rsidRDefault="0057080A" w:rsidP="0057080A">
          <w:pPr>
            <w:keepNext/>
            <w:jc w:val="center"/>
            <w:outlineLvl w:val="2"/>
            <w:rPr>
              <w:b/>
              <w:sz w:val="28"/>
              <w:szCs w:val="20"/>
              <w:lang w:val="fr-FR"/>
            </w:rPr>
          </w:pPr>
          <w:r w:rsidRPr="0057080A">
            <w:rPr>
              <w:sz w:val="16"/>
              <w:szCs w:val="16"/>
            </w:rPr>
            <w:t>Tel 852 2712 8900 Fax 852 2715 6944</w:t>
          </w:r>
        </w:p>
      </w:tc>
    </w:tr>
  </w:tbl>
  <w:p w14:paraId="353D75EB" w14:textId="77777777" w:rsidR="0057080A" w:rsidRPr="0057080A" w:rsidRDefault="0057080A" w:rsidP="005708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04" w:type="dxa"/>
      <w:jc w:val="center"/>
      <w:tblLayout w:type="fixed"/>
      <w:tblLook w:val="04A0" w:firstRow="1" w:lastRow="0" w:firstColumn="1" w:lastColumn="0" w:noHBand="0" w:noVBand="1"/>
    </w:tblPr>
    <w:tblGrid>
      <w:gridCol w:w="407"/>
      <w:gridCol w:w="727"/>
      <w:gridCol w:w="424"/>
      <w:gridCol w:w="2817"/>
      <w:gridCol w:w="236"/>
      <w:gridCol w:w="899"/>
      <w:gridCol w:w="3794"/>
    </w:tblGrid>
    <w:tr w:rsidR="005018D5" w:rsidRPr="00F26415" w14:paraId="3E5A6B0A" w14:textId="77777777" w:rsidTr="005018D5">
      <w:trPr>
        <w:trHeight w:val="1587"/>
        <w:jc w:val="center"/>
      </w:trPr>
      <w:tc>
        <w:tcPr>
          <w:tcW w:w="407" w:type="dxa"/>
        </w:tcPr>
        <w:p w14:paraId="155F970B" w14:textId="77777777" w:rsidR="005018D5" w:rsidRDefault="005018D5" w:rsidP="0057080A">
          <w:pPr>
            <w:keepNext/>
            <w:jc w:val="center"/>
            <w:outlineLvl w:val="2"/>
            <w:rPr>
              <w:sz w:val="40"/>
              <w:szCs w:val="40"/>
            </w:rPr>
          </w:pPr>
        </w:p>
      </w:tc>
      <w:tc>
        <w:tcPr>
          <w:tcW w:w="8897" w:type="dxa"/>
          <w:gridSpan w:val="6"/>
          <w:hideMark/>
        </w:tcPr>
        <w:p w14:paraId="0F323872" w14:textId="77777777" w:rsidR="005018D5" w:rsidRDefault="005018D5" w:rsidP="0057080A">
          <w:pPr>
            <w:keepNext/>
            <w:jc w:val="center"/>
            <w:outlineLvl w:val="2"/>
            <w:rPr>
              <w:sz w:val="40"/>
              <w:szCs w:val="40"/>
            </w:rPr>
          </w:pPr>
          <w:proofErr w:type="spellStart"/>
          <w:r>
            <w:rPr>
              <w:rFonts w:hint="eastAsia"/>
              <w:sz w:val="40"/>
              <w:szCs w:val="40"/>
            </w:rPr>
            <w:t>香港航空青年團</w:t>
          </w:r>
          <w:proofErr w:type="spellEnd"/>
        </w:p>
        <w:p w14:paraId="14AC30C7" w14:textId="77777777" w:rsidR="005018D5" w:rsidRDefault="005018D5" w:rsidP="0057080A">
          <w:pPr>
            <w:keepNext/>
            <w:jc w:val="center"/>
            <w:outlineLvl w:val="2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HONG KONG AIR CADET CORPS </w:t>
          </w:r>
        </w:p>
        <w:p w14:paraId="2CD80116" w14:textId="77777777" w:rsidR="005018D5" w:rsidRDefault="005018D5" w:rsidP="0057080A">
          <w:pPr>
            <w:keepNext/>
            <w:jc w:val="center"/>
            <w:outlineLvl w:val="2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ung Wong Toi Road, Kowloon, Hong Kong </w:t>
          </w:r>
        </w:p>
        <w:p w14:paraId="75AE64B5" w14:textId="77777777" w:rsidR="005018D5" w:rsidRPr="00F26415" w:rsidRDefault="005018D5" w:rsidP="0057080A">
          <w:pPr>
            <w:keepNext/>
            <w:jc w:val="center"/>
            <w:outlineLvl w:val="2"/>
            <w:rPr>
              <w:b/>
              <w:sz w:val="28"/>
              <w:szCs w:val="20"/>
              <w:lang w:val="fr-FR"/>
            </w:rPr>
          </w:pPr>
          <w:r>
            <w:rPr>
              <w:sz w:val="16"/>
              <w:szCs w:val="16"/>
            </w:rPr>
            <w:t>Tel 852 2712 8900 Fax 852 2715 6944</w:t>
          </w:r>
        </w:p>
      </w:tc>
    </w:tr>
    <w:tr w:rsidR="005018D5" w:rsidRPr="00F26415" w14:paraId="345AE9A8" w14:textId="77777777" w:rsidTr="005018D5">
      <w:trPr>
        <w:jc w:val="center"/>
      </w:trPr>
      <w:tc>
        <w:tcPr>
          <w:tcW w:w="1134" w:type="dxa"/>
          <w:gridSpan w:val="2"/>
          <w:tcBorders>
            <w:bottom w:val="single" w:sz="4" w:space="0" w:color="auto"/>
          </w:tcBorders>
          <w:vAlign w:val="center"/>
          <w:hideMark/>
        </w:tcPr>
        <w:p w14:paraId="2DC93F11" w14:textId="77777777" w:rsidR="005018D5" w:rsidRPr="009F32C8" w:rsidRDefault="005018D5" w:rsidP="005018D5">
          <w:pPr>
            <w:tabs>
              <w:tab w:val="right" w:pos="1440"/>
            </w:tabs>
            <w:ind w:left="180"/>
            <w:rPr>
              <w:sz w:val="22"/>
            </w:rPr>
          </w:pPr>
          <w:r w:rsidRPr="009F32C8">
            <w:rPr>
              <w:sz w:val="22"/>
            </w:rPr>
            <w:t>From</w:t>
          </w:r>
        </w:p>
      </w:tc>
      <w:tc>
        <w:tcPr>
          <w:tcW w:w="424" w:type="dxa"/>
          <w:tcBorders>
            <w:bottom w:val="single" w:sz="4" w:space="0" w:color="auto"/>
          </w:tcBorders>
          <w:vAlign w:val="center"/>
        </w:tcPr>
        <w:p w14:paraId="1C854040" w14:textId="77777777" w:rsidR="005018D5" w:rsidRPr="009F32C8" w:rsidRDefault="005018D5" w:rsidP="005018D5">
          <w:pPr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:</w:t>
          </w:r>
        </w:p>
      </w:tc>
      <w:tc>
        <w:tcPr>
          <w:tcW w:w="2817" w:type="dxa"/>
          <w:tcBorders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E9F42" w14:textId="77777777" w:rsidR="005018D5" w:rsidRPr="009F32C8" w:rsidRDefault="005018D5" w:rsidP="00BA6CF2">
          <w:pPr>
            <w:jc w:val="both"/>
            <w:rPr>
              <w:sz w:val="22"/>
            </w:rPr>
          </w:pPr>
          <w:r w:rsidRPr="009F32C8">
            <w:rPr>
              <w:sz w:val="22"/>
            </w:rPr>
            <w:t>OC IEU</w:t>
          </w:r>
        </w:p>
      </w:tc>
      <w:tc>
        <w:tcPr>
          <w:tcW w:w="23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9306FCE" w14:textId="77777777" w:rsidR="005018D5" w:rsidRPr="009F32C8" w:rsidRDefault="005018D5" w:rsidP="00BA6CF2">
          <w:pPr>
            <w:jc w:val="both"/>
            <w:rPr>
              <w:sz w:val="22"/>
            </w:rPr>
          </w:pPr>
        </w:p>
      </w:tc>
      <w:tc>
        <w:tcPr>
          <w:tcW w:w="899" w:type="dxa"/>
          <w:tcBorders>
            <w:bottom w:val="single" w:sz="4" w:space="0" w:color="auto"/>
          </w:tcBorders>
          <w:vAlign w:val="center"/>
          <w:hideMark/>
        </w:tcPr>
        <w:p w14:paraId="623E20F4" w14:textId="77777777" w:rsidR="005018D5" w:rsidRPr="009F32C8" w:rsidRDefault="005018D5" w:rsidP="00BA6CF2">
          <w:pPr>
            <w:tabs>
              <w:tab w:val="right" w:pos="1232"/>
            </w:tabs>
            <w:jc w:val="both"/>
            <w:rPr>
              <w:sz w:val="22"/>
            </w:rPr>
          </w:pPr>
          <w:r w:rsidRPr="009F32C8">
            <w:rPr>
              <w:sz w:val="22"/>
            </w:rPr>
            <w:t>To</w:t>
          </w:r>
          <w:r w:rsidRPr="009F32C8">
            <w:rPr>
              <w:sz w:val="22"/>
            </w:rPr>
            <w:tab/>
            <w:t>:</w:t>
          </w:r>
        </w:p>
      </w:tc>
      <w:tc>
        <w:tcPr>
          <w:tcW w:w="3794" w:type="dxa"/>
          <w:tcBorders>
            <w:bottom w:val="single" w:sz="4" w:space="0" w:color="auto"/>
          </w:tcBorders>
          <w:vAlign w:val="center"/>
          <w:hideMark/>
        </w:tcPr>
        <w:p w14:paraId="048318CB" w14:textId="77777777" w:rsidR="005018D5" w:rsidRPr="009F32C8" w:rsidRDefault="005018D5" w:rsidP="00BA6CF2">
          <w:pPr>
            <w:spacing w:line="240" w:lineRule="exact"/>
            <w:jc w:val="both"/>
            <w:rPr>
              <w:sz w:val="22"/>
            </w:rPr>
          </w:pPr>
          <w:r w:rsidRPr="009F32C8">
            <w:rPr>
              <w:sz w:val="22"/>
            </w:rPr>
            <w:t>All Members</w:t>
          </w:r>
        </w:p>
      </w:tc>
    </w:tr>
    <w:tr w:rsidR="005018D5" w:rsidRPr="00F26415" w14:paraId="0C5E972B" w14:textId="77777777" w:rsidTr="005018D5">
      <w:trPr>
        <w:jc w:val="center"/>
      </w:trPr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EC29791" w14:textId="77777777" w:rsidR="005018D5" w:rsidRPr="009F32C8" w:rsidRDefault="005018D5" w:rsidP="005018D5">
          <w:pPr>
            <w:tabs>
              <w:tab w:val="right" w:pos="1440"/>
            </w:tabs>
            <w:ind w:left="180"/>
            <w:rPr>
              <w:sz w:val="22"/>
            </w:rPr>
          </w:pPr>
          <w:r w:rsidRPr="009F32C8">
            <w:rPr>
              <w:sz w:val="22"/>
            </w:rPr>
            <w:t>E-Mail</w:t>
          </w:r>
        </w:p>
      </w:tc>
      <w:tc>
        <w:tcPr>
          <w:tcW w:w="42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A3D5EBC" w14:textId="77777777" w:rsidR="005018D5" w:rsidRPr="009F32C8" w:rsidRDefault="005018D5" w:rsidP="005018D5">
          <w:pPr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:</w:t>
          </w:r>
        </w:p>
      </w:tc>
      <w:tc>
        <w:tcPr>
          <w:tcW w:w="281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680999" w14:textId="77777777" w:rsidR="005018D5" w:rsidRPr="009F32C8" w:rsidRDefault="005018D5" w:rsidP="00BA6CF2">
          <w:pPr>
            <w:jc w:val="both"/>
            <w:rPr>
              <w:sz w:val="22"/>
            </w:rPr>
          </w:pPr>
          <w:r w:rsidRPr="009F32C8">
            <w:rPr>
              <w:sz w:val="22"/>
            </w:rPr>
            <w:t>hkaccocieu@gmail.com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544E802" w14:textId="77777777" w:rsidR="005018D5" w:rsidRPr="009F32C8" w:rsidRDefault="005018D5" w:rsidP="00BA6CF2">
          <w:pPr>
            <w:jc w:val="both"/>
            <w:rPr>
              <w:sz w:val="22"/>
            </w:rPr>
          </w:pPr>
        </w:p>
      </w:tc>
      <w:tc>
        <w:tcPr>
          <w:tcW w:w="8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F855BC2" w14:textId="77777777" w:rsidR="005018D5" w:rsidRPr="009F32C8" w:rsidRDefault="005018D5" w:rsidP="00BA6CF2">
          <w:pPr>
            <w:tabs>
              <w:tab w:val="right" w:pos="1232"/>
            </w:tabs>
            <w:jc w:val="both"/>
            <w:rPr>
              <w:sz w:val="22"/>
            </w:rPr>
          </w:pPr>
          <w:r w:rsidRPr="009F32C8">
            <w:rPr>
              <w:sz w:val="22"/>
            </w:rPr>
            <w:t>Cc</w:t>
          </w:r>
          <w:r w:rsidRPr="009F32C8">
            <w:rPr>
              <w:sz w:val="22"/>
            </w:rPr>
            <w:tab/>
            <w:t>:</w:t>
          </w:r>
        </w:p>
      </w:tc>
      <w:tc>
        <w:tcPr>
          <w:tcW w:w="379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A1E02D0" w14:textId="77777777" w:rsidR="005018D5" w:rsidRPr="009F32C8" w:rsidRDefault="005018D5" w:rsidP="009F32C8">
          <w:pPr>
            <w:tabs>
              <w:tab w:val="left" w:pos="720"/>
            </w:tabs>
            <w:jc w:val="both"/>
            <w:rPr>
              <w:sz w:val="22"/>
              <w:lang w:eastAsia="zh-HK"/>
            </w:rPr>
          </w:pPr>
          <w:r w:rsidRPr="009F32C8">
            <w:rPr>
              <w:sz w:val="22"/>
            </w:rPr>
            <w:t xml:space="preserve">CO, CSO, DCO </w:t>
          </w:r>
          <w:proofErr w:type="spellStart"/>
          <w:r w:rsidRPr="009F32C8">
            <w:rPr>
              <w:sz w:val="22"/>
              <w:lang w:eastAsia="zh-HK"/>
            </w:rPr>
            <w:t>Trg</w:t>
          </w:r>
          <w:proofErr w:type="spellEnd"/>
          <w:r w:rsidRPr="009F32C8">
            <w:rPr>
              <w:sz w:val="22"/>
            </w:rPr>
            <w:t xml:space="preserve">, DCO </w:t>
          </w:r>
          <w:r w:rsidRPr="009F32C8">
            <w:rPr>
              <w:sz w:val="22"/>
              <w:lang w:eastAsia="zh-HK"/>
            </w:rPr>
            <w:t>Ops</w:t>
          </w:r>
          <w:r w:rsidRPr="009F32C8">
            <w:rPr>
              <w:sz w:val="22"/>
            </w:rPr>
            <w:t>,</w:t>
          </w:r>
          <w:r w:rsidRPr="009F32C8">
            <w:rPr>
              <w:sz w:val="22"/>
              <w:lang w:eastAsia="zh-HK"/>
            </w:rPr>
            <w:t xml:space="preserve"> DCO SD&amp;S, DCO IA</w:t>
          </w:r>
          <w:r w:rsidRPr="009F32C8">
            <w:rPr>
              <w:sz w:val="22"/>
            </w:rPr>
            <w:t>, OC Units and HQ</w:t>
          </w:r>
        </w:p>
      </w:tc>
    </w:tr>
    <w:tr w:rsidR="005018D5" w:rsidRPr="00F26415" w14:paraId="5CB13E5A" w14:textId="77777777" w:rsidTr="005018D5">
      <w:trPr>
        <w:trHeight w:val="365"/>
        <w:jc w:val="center"/>
      </w:trPr>
      <w:tc>
        <w:tcPr>
          <w:tcW w:w="1134" w:type="dxa"/>
          <w:gridSpan w:val="2"/>
          <w:tcBorders>
            <w:top w:val="single" w:sz="4" w:space="0" w:color="auto"/>
            <w:bottom w:val="triple" w:sz="4" w:space="0" w:color="auto"/>
          </w:tcBorders>
          <w:vAlign w:val="center"/>
        </w:tcPr>
        <w:p w14:paraId="23DA098A" w14:textId="77777777" w:rsidR="005018D5" w:rsidRPr="009F32C8" w:rsidRDefault="005018D5" w:rsidP="005018D5">
          <w:pPr>
            <w:tabs>
              <w:tab w:val="right" w:pos="1440"/>
            </w:tabs>
            <w:ind w:left="180"/>
            <w:rPr>
              <w:sz w:val="22"/>
            </w:rPr>
          </w:pPr>
          <w:r w:rsidRPr="009F32C8">
            <w:rPr>
              <w:sz w:val="22"/>
            </w:rPr>
            <w:t>Ref</w:t>
          </w:r>
        </w:p>
      </w:tc>
      <w:tc>
        <w:tcPr>
          <w:tcW w:w="424" w:type="dxa"/>
          <w:tcBorders>
            <w:top w:val="single" w:sz="4" w:space="0" w:color="auto"/>
            <w:bottom w:val="triple" w:sz="4" w:space="0" w:color="auto"/>
          </w:tcBorders>
          <w:vAlign w:val="center"/>
        </w:tcPr>
        <w:p w14:paraId="7EACC075" w14:textId="77777777" w:rsidR="005018D5" w:rsidRPr="009F32C8" w:rsidRDefault="005018D5" w:rsidP="005018D5">
          <w:pPr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:</w:t>
          </w:r>
        </w:p>
      </w:tc>
      <w:tc>
        <w:tcPr>
          <w:tcW w:w="2817" w:type="dxa"/>
          <w:tcBorders>
            <w:top w:val="single" w:sz="4" w:space="0" w:color="auto"/>
            <w:bottom w:val="triple" w:sz="4" w:space="0" w:color="auto"/>
            <w:right w:val="single" w:sz="4" w:space="0" w:color="auto"/>
          </w:tcBorders>
          <w:vAlign w:val="center"/>
        </w:tcPr>
        <w:p w14:paraId="446033BA" w14:textId="77777777" w:rsidR="005018D5" w:rsidRPr="009F32C8" w:rsidRDefault="005018D5" w:rsidP="00BA6CF2">
          <w:pPr>
            <w:jc w:val="both"/>
            <w:rPr>
              <w:sz w:val="22"/>
              <w:lang w:eastAsia="zh-HK"/>
            </w:rPr>
          </w:pPr>
          <w:r w:rsidRPr="009F32C8">
            <w:rPr>
              <w:sz w:val="22"/>
            </w:rPr>
            <w:t>(0</w:t>
          </w:r>
          <w:r w:rsidR="004421A7">
            <w:rPr>
              <w:sz w:val="22"/>
            </w:rPr>
            <w:t>6</w:t>
          </w:r>
          <w:r w:rsidRPr="009F32C8">
            <w:rPr>
              <w:sz w:val="22"/>
            </w:rPr>
            <w:t>) in IACE/M/2019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triple" w:sz="4" w:space="0" w:color="auto"/>
          </w:tcBorders>
          <w:vAlign w:val="center"/>
        </w:tcPr>
        <w:p w14:paraId="39AD3DB6" w14:textId="77777777" w:rsidR="005018D5" w:rsidRPr="009F32C8" w:rsidRDefault="005018D5" w:rsidP="00BA6CF2">
          <w:pPr>
            <w:jc w:val="both"/>
            <w:rPr>
              <w:sz w:val="22"/>
            </w:rPr>
          </w:pPr>
        </w:p>
      </w:tc>
      <w:tc>
        <w:tcPr>
          <w:tcW w:w="899" w:type="dxa"/>
          <w:tcBorders>
            <w:top w:val="single" w:sz="4" w:space="0" w:color="auto"/>
            <w:bottom w:val="triple" w:sz="4" w:space="0" w:color="auto"/>
          </w:tcBorders>
          <w:vAlign w:val="center"/>
          <w:hideMark/>
        </w:tcPr>
        <w:p w14:paraId="46255279" w14:textId="77777777" w:rsidR="005018D5" w:rsidRPr="009F32C8" w:rsidRDefault="005018D5" w:rsidP="00BA6CF2">
          <w:pPr>
            <w:tabs>
              <w:tab w:val="right" w:pos="1232"/>
            </w:tabs>
            <w:jc w:val="both"/>
            <w:rPr>
              <w:sz w:val="22"/>
            </w:rPr>
          </w:pPr>
          <w:r w:rsidRPr="009F32C8">
            <w:rPr>
              <w:sz w:val="22"/>
            </w:rPr>
            <w:t>Dated</w:t>
          </w:r>
          <w:r w:rsidRPr="009F32C8">
            <w:rPr>
              <w:sz w:val="22"/>
            </w:rPr>
            <w:tab/>
            <w:t>:</w:t>
          </w:r>
        </w:p>
      </w:tc>
      <w:tc>
        <w:tcPr>
          <w:tcW w:w="3794" w:type="dxa"/>
          <w:tcBorders>
            <w:top w:val="single" w:sz="4" w:space="0" w:color="auto"/>
            <w:bottom w:val="triple" w:sz="4" w:space="0" w:color="auto"/>
          </w:tcBorders>
          <w:vAlign w:val="center"/>
        </w:tcPr>
        <w:p w14:paraId="20D9C041" w14:textId="54EDD035" w:rsidR="005018D5" w:rsidRPr="009F32C8" w:rsidRDefault="00CA4E1C" w:rsidP="00BA6CF2">
          <w:pPr>
            <w:jc w:val="both"/>
            <w:rPr>
              <w:sz w:val="22"/>
            </w:rPr>
          </w:pPr>
          <w:r>
            <w:rPr>
              <w:sz w:val="22"/>
            </w:rPr>
            <w:t>2</w:t>
          </w:r>
          <w:r w:rsidR="0076294E">
            <w:rPr>
              <w:sz w:val="22"/>
            </w:rPr>
            <w:t>7</w:t>
          </w:r>
          <w:r w:rsidR="00F01DEF">
            <w:rPr>
              <w:sz w:val="22"/>
              <w:vertAlign w:val="superscript"/>
            </w:rPr>
            <w:t>th</w:t>
          </w:r>
          <w:r w:rsidR="009D4296">
            <w:rPr>
              <w:sz w:val="22"/>
              <w:vertAlign w:val="superscript"/>
            </w:rPr>
            <w:t xml:space="preserve"> </w:t>
          </w:r>
          <w:r w:rsidR="00433448">
            <w:rPr>
              <w:sz w:val="22"/>
            </w:rPr>
            <w:t>May</w:t>
          </w:r>
          <w:r w:rsidR="005018D5" w:rsidRPr="009F32C8">
            <w:rPr>
              <w:sz w:val="22"/>
            </w:rPr>
            <w:t>, 2019</w:t>
          </w:r>
        </w:p>
      </w:tc>
    </w:tr>
  </w:tbl>
  <w:p w14:paraId="16B1DA24" w14:textId="77777777" w:rsidR="0057080A" w:rsidRDefault="00570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E12C6"/>
    <w:multiLevelType w:val="hybridMultilevel"/>
    <w:tmpl w:val="F198DE24"/>
    <w:lvl w:ilvl="0" w:tplc="D1A2C8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42532B6D"/>
    <w:multiLevelType w:val="hybridMultilevel"/>
    <w:tmpl w:val="524CC8DE"/>
    <w:lvl w:ilvl="0" w:tplc="CBA06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E32A93"/>
    <w:multiLevelType w:val="hybridMultilevel"/>
    <w:tmpl w:val="32100B62"/>
    <w:lvl w:ilvl="0" w:tplc="D2B02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AA1021"/>
    <w:multiLevelType w:val="hybridMultilevel"/>
    <w:tmpl w:val="F7007024"/>
    <w:lvl w:ilvl="0" w:tplc="92C2A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E07CDE"/>
    <w:multiLevelType w:val="hybridMultilevel"/>
    <w:tmpl w:val="D66208EA"/>
    <w:lvl w:ilvl="0" w:tplc="78E46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514F20"/>
    <w:multiLevelType w:val="hybridMultilevel"/>
    <w:tmpl w:val="A26218F2"/>
    <w:lvl w:ilvl="0" w:tplc="8CAE7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A7"/>
    <w:rsid w:val="00007178"/>
    <w:rsid w:val="00013750"/>
    <w:rsid w:val="00070197"/>
    <w:rsid w:val="00097100"/>
    <w:rsid w:val="000A3DAA"/>
    <w:rsid w:val="000C3EBB"/>
    <w:rsid w:val="000D4135"/>
    <w:rsid w:val="000D4751"/>
    <w:rsid w:val="000E1EB0"/>
    <w:rsid w:val="00113497"/>
    <w:rsid w:val="00130B4F"/>
    <w:rsid w:val="001367E6"/>
    <w:rsid w:val="00155076"/>
    <w:rsid w:val="0016032C"/>
    <w:rsid w:val="00181F1B"/>
    <w:rsid w:val="001946BC"/>
    <w:rsid w:val="001949DB"/>
    <w:rsid w:val="001A02E7"/>
    <w:rsid w:val="001A39CF"/>
    <w:rsid w:val="001B2A1A"/>
    <w:rsid w:val="001C6974"/>
    <w:rsid w:val="001E00EE"/>
    <w:rsid w:val="001F047D"/>
    <w:rsid w:val="001F64D9"/>
    <w:rsid w:val="002079D9"/>
    <w:rsid w:val="00217190"/>
    <w:rsid w:val="0022076E"/>
    <w:rsid w:val="002255E7"/>
    <w:rsid w:val="00226F9A"/>
    <w:rsid w:val="00233780"/>
    <w:rsid w:val="002576B7"/>
    <w:rsid w:val="002603E5"/>
    <w:rsid w:val="00263A0B"/>
    <w:rsid w:val="00264963"/>
    <w:rsid w:val="00280599"/>
    <w:rsid w:val="00290F4C"/>
    <w:rsid w:val="002B0F5F"/>
    <w:rsid w:val="002B68C6"/>
    <w:rsid w:val="002C517A"/>
    <w:rsid w:val="003010E3"/>
    <w:rsid w:val="00301380"/>
    <w:rsid w:val="00311B75"/>
    <w:rsid w:val="00336AA2"/>
    <w:rsid w:val="00367A09"/>
    <w:rsid w:val="00373775"/>
    <w:rsid w:val="0037474A"/>
    <w:rsid w:val="003769EA"/>
    <w:rsid w:val="00387425"/>
    <w:rsid w:val="003A173C"/>
    <w:rsid w:val="003A4CF3"/>
    <w:rsid w:val="003B2A9B"/>
    <w:rsid w:val="0040388F"/>
    <w:rsid w:val="00405FFF"/>
    <w:rsid w:val="00406A02"/>
    <w:rsid w:val="0041072F"/>
    <w:rsid w:val="00426B9F"/>
    <w:rsid w:val="00433448"/>
    <w:rsid w:val="00437482"/>
    <w:rsid w:val="004421A7"/>
    <w:rsid w:val="00451AB2"/>
    <w:rsid w:val="004776AA"/>
    <w:rsid w:val="004A73ED"/>
    <w:rsid w:val="004A742A"/>
    <w:rsid w:val="004B17AC"/>
    <w:rsid w:val="004C407C"/>
    <w:rsid w:val="004D32E1"/>
    <w:rsid w:val="004D5D4B"/>
    <w:rsid w:val="004E284B"/>
    <w:rsid w:val="005018D5"/>
    <w:rsid w:val="00507358"/>
    <w:rsid w:val="00526E2D"/>
    <w:rsid w:val="00555599"/>
    <w:rsid w:val="0057080A"/>
    <w:rsid w:val="00571F48"/>
    <w:rsid w:val="005765F8"/>
    <w:rsid w:val="00591E9F"/>
    <w:rsid w:val="00597FB7"/>
    <w:rsid w:val="005A7038"/>
    <w:rsid w:val="00604FA5"/>
    <w:rsid w:val="006174F6"/>
    <w:rsid w:val="0062672A"/>
    <w:rsid w:val="00650643"/>
    <w:rsid w:val="00656DEB"/>
    <w:rsid w:val="006571FD"/>
    <w:rsid w:val="00690BE6"/>
    <w:rsid w:val="006A3A2F"/>
    <w:rsid w:val="006C16A1"/>
    <w:rsid w:val="006D54C8"/>
    <w:rsid w:val="006E36F7"/>
    <w:rsid w:val="006F0A5E"/>
    <w:rsid w:val="006F2FAA"/>
    <w:rsid w:val="006F3DAD"/>
    <w:rsid w:val="00704A91"/>
    <w:rsid w:val="0072774E"/>
    <w:rsid w:val="007525E7"/>
    <w:rsid w:val="0076294E"/>
    <w:rsid w:val="0077053B"/>
    <w:rsid w:val="00780707"/>
    <w:rsid w:val="0078300A"/>
    <w:rsid w:val="007843AD"/>
    <w:rsid w:val="007907B5"/>
    <w:rsid w:val="007A7388"/>
    <w:rsid w:val="007C5CC6"/>
    <w:rsid w:val="007C7BFB"/>
    <w:rsid w:val="007E186D"/>
    <w:rsid w:val="007E56C8"/>
    <w:rsid w:val="007F3B4D"/>
    <w:rsid w:val="008011E9"/>
    <w:rsid w:val="008037DB"/>
    <w:rsid w:val="0080607C"/>
    <w:rsid w:val="00812C45"/>
    <w:rsid w:val="00850CFD"/>
    <w:rsid w:val="0085402E"/>
    <w:rsid w:val="008648BC"/>
    <w:rsid w:val="008648CA"/>
    <w:rsid w:val="0087699A"/>
    <w:rsid w:val="008933A4"/>
    <w:rsid w:val="00895668"/>
    <w:rsid w:val="008E7CC2"/>
    <w:rsid w:val="008F4ABD"/>
    <w:rsid w:val="008F521E"/>
    <w:rsid w:val="0091349F"/>
    <w:rsid w:val="00922D40"/>
    <w:rsid w:val="00923685"/>
    <w:rsid w:val="009322BA"/>
    <w:rsid w:val="00961B25"/>
    <w:rsid w:val="00965C6E"/>
    <w:rsid w:val="00966226"/>
    <w:rsid w:val="009D4296"/>
    <w:rsid w:val="009F32C8"/>
    <w:rsid w:val="00A02A7A"/>
    <w:rsid w:val="00A258A8"/>
    <w:rsid w:val="00A3366B"/>
    <w:rsid w:val="00A61E65"/>
    <w:rsid w:val="00AB1270"/>
    <w:rsid w:val="00AC0065"/>
    <w:rsid w:val="00AC0A39"/>
    <w:rsid w:val="00AC7F0D"/>
    <w:rsid w:val="00AD068A"/>
    <w:rsid w:val="00AD2D0A"/>
    <w:rsid w:val="00AF1248"/>
    <w:rsid w:val="00AF3E32"/>
    <w:rsid w:val="00AF5F2E"/>
    <w:rsid w:val="00B02633"/>
    <w:rsid w:val="00B06F5F"/>
    <w:rsid w:val="00B30020"/>
    <w:rsid w:val="00B3160B"/>
    <w:rsid w:val="00B611FF"/>
    <w:rsid w:val="00B93E9B"/>
    <w:rsid w:val="00B96786"/>
    <w:rsid w:val="00BA6CF2"/>
    <w:rsid w:val="00BA6FEE"/>
    <w:rsid w:val="00BA7D07"/>
    <w:rsid w:val="00BB0A86"/>
    <w:rsid w:val="00BB22B2"/>
    <w:rsid w:val="00BB43E7"/>
    <w:rsid w:val="00BC34D0"/>
    <w:rsid w:val="00BD47DE"/>
    <w:rsid w:val="00BF71CC"/>
    <w:rsid w:val="00C1290A"/>
    <w:rsid w:val="00C30606"/>
    <w:rsid w:val="00C6617B"/>
    <w:rsid w:val="00C70365"/>
    <w:rsid w:val="00C70C11"/>
    <w:rsid w:val="00C74B88"/>
    <w:rsid w:val="00C80B69"/>
    <w:rsid w:val="00C85E3C"/>
    <w:rsid w:val="00CA4DE7"/>
    <w:rsid w:val="00CA4E1C"/>
    <w:rsid w:val="00CC5789"/>
    <w:rsid w:val="00CD7078"/>
    <w:rsid w:val="00CE5E61"/>
    <w:rsid w:val="00CE6D6E"/>
    <w:rsid w:val="00CE7E95"/>
    <w:rsid w:val="00D27B40"/>
    <w:rsid w:val="00D427C4"/>
    <w:rsid w:val="00D82EB9"/>
    <w:rsid w:val="00D919C8"/>
    <w:rsid w:val="00DB6580"/>
    <w:rsid w:val="00DC0B27"/>
    <w:rsid w:val="00E1268C"/>
    <w:rsid w:val="00E31DF9"/>
    <w:rsid w:val="00E4057B"/>
    <w:rsid w:val="00E72ADF"/>
    <w:rsid w:val="00E73832"/>
    <w:rsid w:val="00EC3834"/>
    <w:rsid w:val="00EC48A8"/>
    <w:rsid w:val="00EE475C"/>
    <w:rsid w:val="00EE6BE5"/>
    <w:rsid w:val="00F01DEF"/>
    <w:rsid w:val="00F1600D"/>
    <w:rsid w:val="00F35454"/>
    <w:rsid w:val="00F52034"/>
    <w:rsid w:val="00F62A00"/>
    <w:rsid w:val="00F64A2A"/>
    <w:rsid w:val="00F65426"/>
    <w:rsid w:val="00F814A7"/>
    <w:rsid w:val="00FC7DF8"/>
    <w:rsid w:val="00FD1F10"/>
    <w:rsid w:val="00FE1253"/>
    <w:rsid w:val="00FF4AD1"/>
    <w:rsid w:val="00FF7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98DBE"/>
  <w15:docId w15:val="{9A01AFA1-F2BE-4EAD-863F-45CE9F89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248"/>
    <w:pPr>
      <w:widowControl w:val="0"/>
    </w:pPr>
    <w:rPr>
      <w:rFonts w:ascii="Times New Roman" w:eastAsia="新細明體" w:hAnsi="Times New Roman" w:cs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814A7"/>
    <w:rPr>
      <w:sz w:val="20"/>
      <w:szCs w:val="20"/>
      <w:lang w:eastAsia="zh-TW"/>
    </w:rPr>
  </w:style>
  <w:style w:type="character" w:customStyle="1" w:styleId="BodyTextChar">
    <w:name w:val="Body Text Char"/>
    <w:basedOn w:val="DefaultParagraphFont"/>
    <w:link w:val="BodyText"/>
    <w:rsid w:val="00F814A7"/>
    <w:rPr>
      <w:rFonts w:ascii="Times New Roman" w:eastAsia="新細明體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1D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7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0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D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BA7D0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BA7D0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7D0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BA7D0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71F48"/>
    <w:pPr>
      <w:ind w:leftChars="200" w:left="480"/>
    </w:pPr>
    <w:rPr>
      <w:rFonts w:asciiTheme="minorHAnsi" w:eastAsiaTheme="minorEastAsia" w:hAnsiTheme="minorHAnsi" w:cstheme="minorBidi"/>
      <w:szCs w:val="22"/>
      <w:lang w:eastAsia="zh-TW"/>
    </w:rPr>
  </w:style>
  <w:style w:type="table" w:customStyle="1" w:styleId="TableGridLight1">
    <w:name w:val="Table Grid Light1"/>
    <w:basedOn w:val="TableNormal"/>
    <w:uiPriority w:val="40"/>
    <w:rsid w:val="00571F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03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ccocie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bound.iace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A77B-7B5B-4000-B698-6E12F694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hun kit Lao</cp:lastModifiedBy>
  <cp:revision>5</cp:revision>
  <dcterms:created xsi:type="dcterms:W3CDTF">2019-05-26T15:57:00Z</dcterms:created>
  <dcterms:modified xsi:type="dcterms:W3CDTF">2019-05-26T17:11:00Z</dcterms:modified>
</cp:coreProperties>
</file>